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4F" w:rsidRDefault="00EA3A4F" w:rsidP="009E79E2">
      <w:pPr>
        <w:spacing w:after="0"/>
      </w:pPr>
      <w:r>
        <w:t>Remote control can be done either through text file or PIPE.</w:t>
      </w:r>
    </w:p>
    <w:p w:rsidR="00EA3A4F" w:rsidRDefault="006C3999" w:rsidP="009E79E2">
      <w:pPr>
        <w:spacing w:after="0"/>
      </w:pPr>
      <w:r>
        <w:t>For controlling this feature</w:t>
      </w:r>
      <w:r w:rsidR="008A5879">
        <w:t>, c</w:t>
      </w:r>
      <w:r w:rsidR="002E6F18">
        <w:t xml:space="preserve">lick “Windows menu” </w:t>
      </w:r>
      <w:r w:rsidR="00102416">
        <w:t>and then</w:t>
      </w:r>
      <w:r w:rsidR="002E6F18">
        <w:t xml:space="preserve"> “Remote control”</w:t>
      </w:r>
      <w:r w:rsidR="00102416">
        <w:t xml:space="preserve"> (see below).</w:t>
      </w:r>
    </w:p>
    <w:p w:rsidR="002E6F18" w:rsidRDefault="002E6F18" w:rsidP="009E79E2">
      <w:pPr>
        <w:spacing w:after="0"/>
      </w:pPr>
    </w:p>
    <w:p w:rsidR="00D77257" w:rsidRDefault="00D77257" w:rsidP="009E79E2">
      <w:pPr>
        <w:spacing w:after="0"/>
      </w:pPr>
      <w:r>
        <w:rPr>
          <w:noProof/>
          <w:lang w:eastAsia="ja-JP"/>
        </w:rPr>
        <w:drawing>
          <wp:inline distT="0" distB="0" distL="0" distR="0">
            <wp:extent cx="4000500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562" w:rsidRDefault="00A06562" w:rsidP="009E79E2">
      <w:pPr>
        <w:spacing w:after="0"/>
      </w:pPr>
    </w:p>
    <w:p w:rsidR="001F165D" w:rsidRDefault="00A06562" w:rsidP="009E79E2">
      <w:pPr>
        <w:spacing w:after="0"/>
      </w:pPr>
      <w:r>
        <w:t xml:space="preserve">You will see a window </w:t>
      </w:r>
      <w:r w:rsidR="005B7526">
        <w:t xml:space="preserve">named “Remote control &amp; script” </w:t>
      </w:r>
      <w:r>
        <w:t>pops up</w:t>
      </w:r>
      <w:r w:rsidR="005B7526">
        <w:t xml:space="preserve"> (see below)</w:t>
      </w:r>
      <w:r>
        <w:t>.</w:t>
      </w:r>
    </w:p>
    <w:p w:rsidR="008A5879" w:rsidRDefault="008A5879" w:rsidP="009E79E2">
      <w:pPr>
        <w:spacing w:after="0"/>
      </w:pPr>
    </w:p>
    <w:p w:rsidR="008A5879" w:rsidRDefault="009F5D57" w:rsidP="009E79E2">
      <w:pPr>
        <w:spacing w:after="0"/>
      </w:pPr>
      <w:r>
        <w:rPr>
          <w:noProof/>
          <w:lang w:eastAsia="ja-JP"/>
        </w:rPr>
        <w:drawing>
          <wp:inline distT="0" distB="0" distL="0" distR="0">
            <wp:extent cx="5715000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A4F" w:rsidRDefault="00EA3A4F" w:rsidP="009E79E2">
      <w:pPr>
        <w:spacing w:after="0"/>
      </w:pPr>
    </w:p>
    <w:p w:rsidR="001F165D" w:rsidRDefault="001F165D" w:rsidP="009E79E2">
      <w:pPr>
        <w:spacing w:after="0"/>
      </w:pPr>
    </w:p>
    <w:p w:rsidR="001F165D" w:rsidRDefault="001F165D" w:rsidP="009E79E2">
      <w:pPr>
        <w:spacing w:after="0"/>
      </w:pPr>
      <w:r>
        <w:t>Text file based communication is much easier</w:t>
      </w:r>
      <w:r w:rsidR="001E661D">
        <w:t xml:space="preserve"> than PIPE-based communication</w:t>
      </w:r>
      <w:r>
        <w:t xml:space="preserve">. You simply use files for output and input to communicate. </w:t>
      </w:r>
      <w:r w:rsidR="00D20143">
        <w:t>For now, both output and input instructions need to be in the same folder. Press “set path” to select a folder and files for communication.</w:t>
      </w:r>
      <w:r w:rsidR="00352299">
        <w:t xml:space="preserve"> The line must be appended to the last line of the file created. In C#</w:t>
      </w:r>
      <w:r w:rsidR="00312C6D">
        <w:t>, it will be something like:</w:t>
      </w:r>
    </w:p>
    <w:p w:rsidR="00312C6D" w:rsidRDefault="00312C6D" w:rsidP="00312C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File.AppendAllText(</w:t>
      </w:r>
      <w:r w:rsidR="001C3BC2">
        <w:rPr>
          <w:rFonts w:ascii="Consolas" w:hAnsi="Consolas" w:cs="Consolas"/>
          <w:color w:val="00000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ilePath, Command + </w:t>
      </w:r>
      <w:r>
        <w:rPr>
          <w:rFonts w:ascii="Consolas" w:hAnsi="Consolas" w:cs="Consolas"/>
          <w:color w:val="A31515"/>
          <w:sz w:val="19"/>
          <w:szCs w:val="19"/>
        </w:rPr>
        <w:t>"\r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12C6D" w:rsidRDefault="00312C6D" w:rsidP="009E79E2">
      <w:pPr>
        <w:spacing w:after="0"/>
      </w:pPr>
    </w:p>
    <w:p w:rsidR="001F165D" w:rsidRDefault="007446E5" w:rsidP="009E79E2">
      <w:pPr>
        <w:spacing w:after="0"/>
      </w:pPr>
      <w:r>
        <w:t>For opening of command file, make sure to use read-only mode.</w:t>
      </w:r>
    </w:p>
    <w:p w:rsidR="007446E5" w:rsidRDefault="007446E5" w:rsidP="009E79E2">
      <w:pPr>
        <w:spacing w:after="0"/>
      </w:pPr>
    </w:p>
    <w:p w:rsidR="00475A4D" w:rsidRDefault="001E661D" w:rsidP="009E79E2">
      <w:pPr>
        <w:spacing w:after="0"/>
      </w:pPr>
      <w:r>
        <w:t xml:space="preserve">If you want to use PIPE, turn on “Connect with client through PIPE”, and then turn on client PIPE. Handshaking and so on will </w:t>
      </w:r>
      <w:r w:rsidR="00134480">
        <w:t>be done through PIPE server</w:t>
      </w:r>
      <w:r>
        <w:t xml:space="preserve">. </w:t>
      </w:r>
      <w:r w:rsidR="00134480">
        <w:t>A example</w:t>
      </w:r>
      <w:r>
        <w:t xml:space="preserve"> </w:t>
      </w:r>
      <w:r w:rsidR="00134480">
        <w:t xml:space="preserve">script for </w:t>
      </w:r>
      <w:r>
        <w:t>will be found in the folder</w:t>
      </w:r>
      <w:r w:rsidR="00134480">
        <w:t xml:space="preserve"> (</w:t>
      </w:r>
      <w:r w:rsidR="00134480" w:rsidRPr="00134480">
        <w:t>FLIM_pipeClient.py</w:t>
      </w:r>
      <w:r w:rsidR="00134480">
        <w:t>)</w:t>
      </w:r>
      <w:r>
        <w:t xml:space="preserve">. </w:t>
      </w:r>
      <w:r w:rsidR="00134480">
        <w:t xml:space="preserve"> </w:t>
      </w:r>
      <w:r>
        <w:t xml:space="preserve">For now, PIPE name is set to </w:t>
      </w:r>
      <w:r w:rsidRPr="00AD438E">
        <w:t>FLIMageW</w:t>
      </w:r>
      <w:r>
        <w:t xml:space="preserve"> (for client to write) and FLIMageR (for client to read). Immediately after establishing connection, FLIMage will send a code “FLIMage”. Client needs to return “FLIMage” to make sure the connection.</w:t>
      </w:r>
      <w:r w:rsidR="00475A4D">
        <w:t xml:space="preserve"> PIPE will be 1 command – to 1 response communication.</w:t>
      </w:r>
      <w:r w:rsidR="003767B3">
        <w:t xml:space="preserve"> </w:t>
      </w:r>
    </w:p>
    <w:p w:rsidR="00475A4D" w:rsidRDefault="00475A4D" w:rsidP="009E79E2">
      <w:pPr>
        <w:spacing w:after="0"/>
      </w:pPr>
    </w:p>
    <w:p w:rsidR="00E772CF" w:rsidRDefault="00E772CF" w:rsidP="009E79E2">
      <w:pPr>
        <w:spacing w:after="0"/>
      </w:pPr>
      <w:r>
        <w:t>One can simulate</w:t>
      </w:r>
      <w:r w:rsidR="00B329C7">
        <w:t xml:space="preserve"> sending</w:t>
      </w:r>
      <w:r>
        <w:t xml:space="preserve"> </w:t>
      </w:r>
      <w:r w:rsidR="00B329C7">
        <w:t>commands from client</w:t>
      </w:r>
      <w:r>
        <w:t xml:space="preserve"> by typing command</w:t>
      </w:r>
      <w:r w:rsidR="006111A8">
        <w:t>s</w:t>
      </w:r>
      <w:r>
        <w:t xml:space="preserve"> in “Client output” window</w:t>
      </w:r>
      <w:r w:rsidR="00B96560">
        <w:t>, and press “Execute”</w:t>
      </w:r>
      <w:r>
        <w:t>.</w:t>
      </w:r>
    </w:p>
    <w:p w:rsidR="001F165D" w:rsidRDefault="001F165D" w:rsidP="009E79E2">
      <w:pPr>
        <w:spacing w:after="0"/>
      </w:pPr>
    </w:p>
    <w:p w:rsidR="009E79E2" w:rsidRPr="002E6F18" w:rsidRDefault="00AB2580" w:rsidP="007D7E03">
      <w:pPr>
        <w:pStyle w:val="Heading1"/>
      </w:pPr>
      <w:r>
        <w:t>Event notification</w:t>
      </w:r>
      <w:r w:rsidR="009E79E2" w:rsidRPr="002E6F18">
        <w:t xml:space="preserve"> from FLIMage</w:t>
      </w:r>
      <w:r>
        <w:t xml:space="preserve"> to Client</w:t>
      </w:r>
    </w:p>
    <w:p w:rsidR="009E79E2" w:rsidRDefault="000C319B" w:rsidP="000C319B">
      <w:pPr>
        <w:spacing w:after="0"/>
      </w:pPr>
      <w:r>
        <w:t xml:space="preserve">To view the event notifications from FLIMage, </w:t>
      </w:r>
      <w:r w:rsidR="009E79E2">
        <w:t>press "No</w:t>
      </w:r>
      <w:r>
        <w:t>tify List" button at the bottom in the "Remote control &amp; script" window:</w:t>
      </w:r>
    </w:p>
    <w:p w:rsidR="000C319B" w:rsidRDefault="000C319B" w:rsidP="000C319B">
      <w:pPr>
        <w:spacing w:after="0"/>
      </w:pPr>
    </w:p>
    <w:p w:rsidR="009E79E2" w:rsidRDefault="00326BCF" w:rsidP="009E79E2">
      <w:pPr>
        <w:spacing w:after="0"/>
      </w:pPr>
      <w:r>
        <w:rPr>
          <w:noProof/>
          <w:lang w:eastAsia="ja-JP"/>
        </w:rPr>
        <w:drawing>
          <wp:inline distT="0" distB="0" distL="0" distR="0">
            <wp:extent cx="1971675" cy="3324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BFF" w:rsidRDefault="00FB5BFF" w:rsidP="009E79E2">
      <w:pPr>
        <w:spacing w:after="0"/>
      </w:pPr>
    </w:p>
    <w:p w:rsidR="009E79E2" w:rsidRDefault="009E79E2" w:rsidP="009E79E2">
      <w:pPr>
        <w:spacing w:after="0"/>
      </w:pPr>
      <w:r>
        <w:t>-- sent after FLIMage start ---</w:t>
      </w:r>
    </w:p>
    <w:p w:rsidR="009E79E2" w:rsidRDefault="009E79E2" w:rsidP="009E79E2">
      <w:pPr>
        <w:spacing w:after="0"/>
      </w:pPr>
      <w:r>
        <w:t>command: FLIMageStarted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 set after Grab start --</w:t>
      </w:r>
    </w:p>
    <w:p w:rsidR="009E79E2" w:rsidRDefault="009E79E2" w:rsidP="009E79E2">
      <w:pPr>
        <w:spacing w:after="0"/>
      </w:pPr>
      <w:r>
        <w:t>command: GrabStart</w:t>
      </w:r>
    </w:p>
    <w:p w:rsidR="009F5D57" w:rsidRDefault="009F5D57" w:rsidP="009E79E2">
      <w:pPr>
        <w:spacing w:after="0"/>
      </w:pPr>
      <w:r>
        <w:lastRenderedPageBreak/>
        <w:t>arguments: none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sent after movement to new coordinates is complete--</w:t>
      </w:r>
    </w:p>
    <w:p w:rsidR="009E79E2" w:rsidRDefault="009E79E2" w:rsidP="009E79E2">
      <w:pPr>
        <w:spacing w:after="0"/>
      </w:pPr>
      <w:r>
        <w:t>command = StageMoveDone</w:t>
      </w:r>
    </w:p>
    <w:p w:rsidR="009E79E2" w:rsidRDefault="009E79E2" w:rsidP="009E79E2">
      <w:pPr>
        <w:spacing w:after="0"/>
      </w:pPr>
      <w:r>
        <w:t>arguments: x, y, z</w:t>
      </w:r>
    </w:p>
    <w:p w:rsidR="009E79E2" w:rsidRDefault="009E79E2" w:rsidP="009E79E2">
      <w:pPr>
        <w:spacing w:after="0"/>
      </w:pPr>
      <w:r>
        <w:t>example: StageMoveDone,1,34.2,-2</w:t>
      </w:r>
    </w:p>
    <w:p w:rsidR="009E79E2" w:rsidRDefault="009E79E2" w:rsidP="009E79E2">
      <w:pPr>
        <w:spacing w:after="0"/>
      </w:pPr>
    </w:p>
    <w:p w:rsidR="00FB74A7" w:rsidRDefault="00FB74A7" w:rsidP="009E79E2">
      <w:pPr>
        <w:spacing w:after="0"/>
      </w:pPr>
      <w:r>
        <w:t>--sent after slice acquisition is done</w:t>
      </w:r>
    </w:p>
    <w:p w:rsidR="00FB74A7" w:rsidRDefault="00FB74A7" w:rsidP="009E79E2">
      <w:pPr>
        <w:spacing w:after="0"/>
      </w:pPr>
      <w:r>
        <w:t xml:space="preserve">Command = </w:t>
      </w:r>
      <w:r w:rsidR="00F76371">
        <w:t>SliceAcquisitionDone</w:t>
      </w:r>
    </w:p>
    <w:p w:rsidR="00F76371" w:rsidRDefault="00292828" w:rsidP="009E79E2">
      <w:pPr>
        <w:spacing w:after="0"/>
      </w:pPr>
      <w:r>
        <w:t>arguments</w:t>
      </w:r>
      <w:r w:rsidR="00F76371">
        <w:t xml:space="preserve">; </w:t>
      </w:r>
      <w:r w:rsidR="003F04CB">
        <w:t>{</w:t>
      </w:r>
      <w:r w:rsidR="00F76371">
        <w:t>curr</w:t>
      </w:r>
      <w:r w:rsidR="003F04CB">
        <w:t>ent slice}, {total number of slice</w:t>
      </w:r>
      <w:r w:rsidR="00F76371">
        <w:t>s</w:t>
      </w:r>
      <w:r w:rsidR="003F04CB">
        <w:t>}</w:t>
      </w:r>
    </w:p>
    <w:p w:rsidR="00FB74A7" w:rsidRDefault="00FB74A7" w:rsidP="009E79E2">
      <w:pPr>
        <w:spacing w:after="0"/>
      </w:pPr>
    </w:p>
    <w:p w:rsidR="000B052D" w:rsidRDefault="000B052D" w:rsidP="009E79E2">
      <w:pPr>
        <w:spacing w:after="0"/>
      </w:pPr>
    </w:p>
    <w:p w:rsidR="009F5D57" w:rsidRDefault="00EC0384" w:rsidP="00532BA6">
      <w:pPr>
        <w:pStyle w:val="Heading1"/>
      </w:pPr>
      <w:r>
        <w:t xml:space="preserve">Execution </w:t>
      </w:r>
      <w:r w:rsidR="00560FB1">
        <w:t>c</w:t>
      </w:r>
      <w:r w:rsidR="001A13B0" w:rsidRPr="007D7E03">
        <w:t xml:space="preserve">ommand from </w:t>
      </w:r>
      <w:r w:rsidR="0064767F">
        <w:t>C</w:t>
      </w:r>
      <w:r w:rsidR="001A13B0" w:rsidRPr="007D7E03">
        <w:t>lient to FLIM</w:t>
      </w:r>
      <w:r w:rsidR="00BB669C" w:rsidRPr="007D7E03">
        <w:t>age</w:t>
      </w:r>
    </w:p>
    <w:p w:rsidR="009F5D57" w:rsidRDefault="00C72CA8" w:rsidP="009E79E2">
      <w:pPr>
        <w:spacing w:after="0"/>
      </w:pPr>
      <w:r>
        <w:t>In general, there will be no return.</w:t>
      </w:r>
      <w:r w:rsidR="00963B35">
        <w:t xml:space="preserve"> It will execute command.</w:t>
      </w:r>
    </w:p>
    <w:p w:rsidR="00C72CA8" w:rsidRDefault="00C72CA8" w:rsidP="009E79E2">
      <w:pPr>
        <w:spacing w:after="0"/>
      </w:pPr>
    </w:p>
    <w:p w:rsidR="009E79E2" w:rsidRDefault="009E79E2" w:rsidP="009E79E2">
      <w:pPr>
        <w:spacing w:after="0"/>
      </w:pPr>
      <w:r>
        <w:t>--Move to new stage position--</w:t>
      </w:r>
    </w:p>
    <w:p w:rsidR="009E79E2" w:rsidRDefault="009E79E2" w:rsidP="009E79E2">
      <w:pPr>
        <w:spacing w:after="0"/>
      </w:pPr>
      <w:r>
        <w:t xml:space="preserve">command = </w:t>
      </w:r>
      <w:r w:rsidR="003F04CB" w:rsidRPr="003F04CB">
        <w:t>SetMotorPosition</w:t>
      </w:r>
    </w:p>
    <w:p w:rsidR="009E79E2" w:rsidRDefault="009E79E2" w:rsidP="009E79E2">
      <w:pPr>
        <w:spacing w:after="0"/>
      </w:pPr>
      <w:r>
        <w:t>arguments: x y z</w:t>
      </w:r>
    </w:p>
    <w:p w:rsidR="009E79E2" w:rsidRDefault="009E79E2" w:rsidP="009E79E2">
      <w:pPr>
        <w:spacing w:after="0"/>
      </w:pPr>
      <w:r>
        <w:t xml:space="preserve">example: </w:t>
      </w:r>
      <w:r w:rsidR="00FD7839" w:rsidRPr="003F04CB">
        <w:t>SetMotorPosition</w:t>
      </w:r>
      <w:r>
        <w:t>,12,89.2,0</w:t>
      </w:r>
    </w:p>
    <w:p w:rsidR="009E79E2" w:rsidRDefault="00E32C95" w:rsidP="009E79E2">
      <w:pPr>
        <w:spacing w:after="0"/>
      </w:pPr>
      <w:r>
        <w:t>--Start g</w:t>
      </w:r>
      <w:r w:rsidR="009E79E2">
        <w:t>rab</w:t>
      </w:r>
      <w:r>
        <w:t xml:space="preserve"> </w:t>
      </w:r>
      <w:r w:rsidR="009E79E2">
        <w:t>--</w:t>
      </w:r>
    </w:p>
    <w:p w:rsidR="009E79E2" w:rsidRDefault="009E79E2" w:rsidP="009E79E2">
      <w:pPr>
        <w:spacing w:after="0"/>
      </w:pPr>
      <w:r>
        <w:t xml:space="preserve">command = </w:t>
      </w:r>
      <w:r w:rsidR="009667EB">
        <w:t>StartGrab</w:t>
      </w:r>
    </w:p>
    <w:p w:rsidR="009E79E2" w:rsidRDefault="009E79E2" w:rsidP="009E79E2">
      <w:pPr>
        <w:spacing w:after="0"/>
      </w:pPr>
    </w:p>
    <w:p w:rsidR="009831CF" w:rsidRDefault="009831CF" w:rsidP="009831CF">
      <w:pPr>
        <w:spacing w:after="0"/>
      </w:pPr>
      <w:r>
        <w:t>--Start loop –</w:t>
      </w:r>
    </w:p>
    <w:p w:rsidR="009831CF" w:rsidRDefault="009831CF" w:rsidP="009831CF">
      <w:pPr>
        <w:spacing w:after="0"/>
      </w:pPr>
      <w:r>
        <w:t>(Use parameters in “Loop Sequence” panel)</w:t>
      </w:r>
    </w:p>
    <w:p w:rsidR="009831CF" w:rsidRDefault="009831CF" w:rsidP="009831CF">
      <w:pPr>
        <w:spacing w:after="0"/>
      </w:pPr>
      <w:r>
        <w:t xml:space="preserve">command = </w:t>
      </w:r>
      <w:r w:rsidR="00E31466">
        <w:t>StartLoop</w:t>
      </w:r>
    </w:p>
    <w:p w:rsidR="009831CF" w:rsidRDefault="009831CF" w:rsidP="009E79E2">
      <w:pPr>
        <w:spacing w:after="0"/>
      </w:pPr>
    </w:p>
    <w:p w:rsidR="00805EE6" w:rsidRDefault="00805EE6" w:rsidP="00805EE6">
      <w:pPr>
        <w:spacing w:after="0"/>
      </w:pPr>
      <w:r>
        <w:t>--Stop loop –</w:t>
      </w:r>
    </w:p>
    <w:p w:rsidR="00805EE6" w:rsidRDefault="00805EE6" w:rsidP="009E79E2">
      <w:pPr>
        <w:spacing w:after="0"/>
      </w:pPr>
      <w:r>
        <w:t>command = StopLoop</w:t>
      </w:r>
    </w:p>
    <w:p w:rsidR="00805EE6" w:rsidRDefault="00805EE6" w:rsidP="009E79E2">
      <w:pPr>
        <w:spacing w:after="0"/>
      </w:pPr>
    </w:p>
    <w:p w:rsidR="00D802A0" w:rsidRDefault="00D802A0" w:rsidP="009E79E2">
      <w:pPr>
        <w:spacing w:after="0"/>
      </w:pPr>
      <w:r>
        <w:t>--Abort grab—</w:t>
      </w:r>
    </w:p>
    <w:p w:rsidR="00D802A0" w:rsidRDefault="00D802A0" w:rsidP="009E79E2">
      <w:pPr>
        <w:spacing w:after="0"/>
      </w:pPr>
      <w:r>
        <w:t>command = AbortGrab</w:t>
      </w:r>
    </w:p>
    <w:p w:rsidR="00C72CA8" w:rsidRDefault="00C72CA8" w:rsidP="009E79E2">
      <w:pPr>
        <w:spacing w:after="0"/>
      </w:pPr>
    </w:p>
    <w:p w:rsidR="00C72CA8" w:rsidRDefault="00C72CA8" w:rsidP="009E79E2">
      <w:pPr>
        <w:spacing w:after="0"/>
      </w:pPr>
      <w:r>
        <w:t>--Start uncaging—</w:t>
      </w:r>
    </w:p>
    <w:p w:rsidR="00104F01" w:rsidRPr="0093053E" w:rsidRDefault="00C72CA8" w:rsidP="009E79E2">
      <w:pPr>
        <w:spacing w:after="0"/>
      </w:pPr>
      <w:r>
        <w:t>command = StartUncaging</w:t>
      </w:r>
    </w:p>
    <w:p w:rsidR="0093053E" w:rsidRDefault="0093053E" w:rsidP="0093053E">
      <w:pPr>
        <w:spacing w:after="0"/>
      </w:pPr>
      <w:r>
        <w:t>arguments: ROI_x_pixels, ROI_y_pixels</w:t>
      </w:r>
    </w:p>
    <w:p w:rsidR="0093053E" w:rsidRDefault="0093053E" w:rsidP="0093053E">
      <w:pPr>
        <w:spacing w:after="0"/>
      </w:pPr>
      <w:r>
        <w:t>example: StartUncaging,37,42</w:t>
      </w:r>
    </w:p>
    <w:p w:rsidR="0093053E" w:rsidRDefault="0093053E" w:rsidP="009E79E2">
      <w:pPr>
        <w:spacing w:after="0"/>
      </w:pPr>
      <w:r>
        <w:t>return: none</w:t>
      </w:r>
    </w:p>
    <w:p w:rsidR="00D9224C" w:rsidRDefault="00D9224C" w:rsidP="009E79E2">
      <w:pPr>
        <w:spacing w:after="0"/>
      </w:pPr>
    </w:p>
    <w:p w:rsidR="00D9224C" w:rsidRDefault="00D9224C" w:rsidP="00D9224C">
      <w:pPr>
        <w:pStyle w:val="Heading1"/>
      </w:pPr>
      <w:r>
        <w:t>Parameter request (set, get) from Client to FLIMage</w:t>
      </w:r>
    </w:p>
    <w:p w:rsidR="0030214A" w:rsidRDefault="0030214A" w:rsidP="0030214A">
      <w:pPr>
        <w:spacing w:after="0"/>
      </w:pPr>
      <w:r>
        <w:t>You can access to all parameters by typing the parameter name (see FLIMage\default.txt):</w:t>
      </w:r>
    </w:p>
    <w:p w:rsidR="0030214A" w:rsidRDefault="00E33A52" w:rsidP="0030214A">
      <w:pPr>
        <w:spacing w:after="0"/>
      </w:pPr>
      <w:r>
        <w:t xml:space="preserve">Example: </w:t>
      </w:r>
      <w:r w:rsidR="0030214A">
        <w:t>State.Acq.nFrame</w:t>
      </w:r>
    </w:p>
    <w:p w:rsidR="0030214A" w:rsidRDefault="00BE0128" w:rsidP="0030214A">
      <w:pPr>
        <w:spacing w:after="0"/>
      </w:pPr>
      <w:r>
        <w:t>Return</w:t>
      </w:r>
      <w:r w:rsidR="00EE3AA9">
        <w:t xml:space="preserve"> exmaple</w:t>
      </w:r>
      <w:r>
        <w:t>: State.Acq.nFrame = 24</w:t>
      </w:r>
    </w:p>
    <w:p w:rsidR="00BE0128" w:rsidRDefault="00BE0128" w:rsidP="0030214A">
      <w:pPr>
        <w:spacing w:after="0"/>
      </w:pPr>
    </w:p>
    <w:p w:rsidR="00E33A52" w:rsidRDefault="00E33A52" w:rsidP="0030214A">
      <w:pPr>
        <w:spacing w:after="0"/>
      </w:pPr>
      <w:r>
        <w:t>All parameters can be set by inserting values as follows:</w:t>
      </w:r>
    </w:p>
    <w:p w:rsidR="0030214A" w:rsidRDefault="00705DCA" w:rsidP="0030214A">
      <w:pPr>
        <w:spacing w:after="0"/>
      </w:pPr>
      <w:r>
        <w:t>Example</w:t>
      </w:r>
      <w:r w:rsidR="00E33A52">
        <w:t xml:space="preserve">: </w:t>
      </w:r>
      <w:r w:rsidR="0030214A">
        <w:t>State.Acq.nFrame = 24</w:t>
      </w:r>
    </w:p>
    <w:p w:rsidR="006076C1" w:rsidRDefault="006076C1" w:rsidP="0030214A">
      <w:pPr>
        <w:spacing w:after="0"/>
      </w:pPr>
      <w:r>
        <w:t>Return:  State.Acq.nFrame = 24</w:t>
      </w:r>
    </w:p>
    <w:p w:rsidR="006F5B05" w:rsidRDefault="006F5B05" w:rsidP="0030214A">
      <w:pPr>
        <w:spacing w:after="0"/>
      </w:pPr>
    </w:p>
    <w:p w:rsidR="00D9224C" w:rsidRDefault="006F5B05" w:rsidP="006A109B">
      <w:pPr>
        <w:pStyle w:val="Heading2"/>
      </w:pPr>
      <w:r>
        <w:t>Other parameter requests:</w:t>
      </w:r>
    </w:p>
    <w:p w:rsidR="00322234" w:rsidRDefault="00322234" w:rsidP="009E79E2">
      <w:pPr>
        <w:spacing w:after="0"/>
      </w:pPr>
      <w:r>
        <w:t xml:space="preserve">--Load setting file </w:t>
      </w:r>
    </w:p>
    <w:p w:rsidR="00322234" w:rsidRDefault="00322234" w:rsidP="009E79E2">
      <w:pPr>
        <w:spacing w:after="0"/>
      </w:pPr>
      <w:r>
        <w:t>Command: LoadSetting</w:t>
      </w:r>
    </w:p>
    <w:p w:rsidR="00322234" w:rsidRDefault="00322234" w:rsidP="009E79E2">
      <w:pPr>
        <w:spacing w:after="0"/>
      </w:pPr>
      <w:r>
        <w:t>Arguments: file number</w:t>
      </w:r>
      <w:r w:rsidR="00D91C87">
        <w:t xml:space="preserve"> or file</w:t>
      </w:r>
      <w:r w:rsidR="00C44DD8">
        <w:t xml:space="preserve"> </w:t>
      </w:r>
      <w:r w:rsidR="00D91C87">
        <w:t>name</w:t>
      </w:r>
    </w:p>
    <w:p w:rsidR="00322234" w:rsidRDefault="00322234" w:rsidP="009E79E2">
      <w:pPr>
        <w:spacing w:after="0"/>
      </w:pPr>
      <w:r>
        <w:t>Example: LoadSetting, 1</w:t>
      </w:r>
    </w:p>
    <w:p w:rsidR="00D91C87" w:rsidRDefault="00D91C87" w:rsidP="009E79E2">
      <w:pPr>
        <w:spacing w:after="0"/>
      </w:pPr>
      <w:r>
        <w:t>Example2: LoadSetting, C:\Users\yasudalab\Documents\FLIMage\Init_Files\Uncaging_imaging.txt</w:t>
      </w:r>
    </w:p>
    <w:p w:rsidR="00C44DD8" w:rsidRDefault="00C44DD8" w:rsidP="009E79E2">
      <w:pPr>
        <w:spacing w:after="0"/>
      </w:pPr>
      <w:r>
        <w:t xml:space="preserve">Example3: LoadSetting, Uncaging_imaging.txt </w:t>
      </w:r>
    </w:p>
    <w:p w:rsidR="00322234" w:rsidRDefault="00C44DD8" w:rsidP="009E79E2">
      <w:pPr>
        <w:spacing w:after="0"/>
      </w:pPr>
      <w:r>
        <w:t>Return: Setting, file number or file name</w:t>
      </w:r>
    </w:p>
    <w:p w:rsidR="00322234" w:rsidRDefault="00C44DD8" w:rsidP="009E79E2">
      <w:pPr>
        <w:spacing w:after="0"/>
      </w:pPr>
      <w:r>
        <w:t>Note: If there is it is not a full path, it will try default path (…. FLIMage\Init_Files\)</w:t>
      </w:r>
    </w:p>
    <w:p w:rsidR="00C44DD8" w:rsidRDefault="00C44DD8" w:rsidP="009E79E2">
      <w:pPr>
        <w:spacing w:after="0"/>
      </w:pPr>
    </w:p>
    <w:p w:rsidR="009E79E2" w:rsidRDefault="009E79E2" w:rsidP="009E79E2">
      <w:pPr>
        <w:spacing w:after="0"/>
      </w:pPr>
      <w:r>
        <w:t>--Set Zoom to specific value</w:t>
      </w:r>
    </w:p>
    <w:p w:rsidR="009E79E2" w:rsidRDefault="00525C70" w:rsidP="009E79E2">
      <w:pPr>
        <w:spacing w:after="0"/>
      </w:pPr>
      <w:r>
        <w:t>command = S</w:t>
      </w:r>
      <w:r w:rsidR="009E79E2">
        <w:t>etZoom</w:t>
      </w:r>
    </w:p>
    <w:p w:rsidR="009E79E2" w:rsidRDefault="009E79E2" w:rsidP="009E79E2">
      <w:pPr>
        <w:spacing w:after="0"/>
      </w:pPr>
      <w:r>
        <w:t>arguments: zoom</w:t>
      </w:r>
    </w:p>
    <w:p w:rsidR="009E79E2" w:rsidRDefault="009E79E2" w:rsidP="009E79E2">
      <w:pPr>
        <w:spacing w:after="0"/>
      </w:pPr>
      <w:r>
        <w:t>example: setZoom,20</w:t>
      </w:r>
    </w:p>
    <w:p w:rsidR="009E79E2" w:rsidRDefault="004D27B5" w:rsidP="009E79E2">
      <w:pPr>
        <w:spacing w:after="0"/>
      </w:pPr>
      <w:r>
        <w:t>return: Zoom, {zoom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Request for current position to be sent--</w:t>
      </w:r>
    </w:p>
    <w:p w:rsidR="009E79E2" w:rsidRDefault="002553BC" w:rsidP="009E79E2">
      <w:pPr>
        <w:spacing w:after="0"/>
      </w:pPr>
      <w:r>
        <w:t>command = G</w:t>
      </w:r>
      <w:r w:rsidR="009E79E2">
        <w:t>etCurrentPosition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4D27B5" w:rsidP="009E79E2">
      <w:pPr>
        <w:spacing w:after="0"/>
      </w:pPr>
      <w:r>
        <w:t>return:</w:t>
      </w:r>
      <w:r w:rsidR="009E79E2">
        <w:t xml:space="preserve"> CurrentPosition</w:t>
      </w:r>
      <w:r w:rsidR="008D39A4">
        <w:t>, {x}, {y}, {z</w:t>
      </w:r>
      <w:r w:rsidR="002553BC">
        <w:t>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Request for FOV size--</w:t>
      </w:r>
    </w:p>
    <w:p w:rsidR="009E79E2" w:rsidRDefault="002553BC" w:rsidP="009E79E2">
      <w:pPr>
        <w:spacing w:after="0"/>
      </w:pPr>
      <w:r>
        <w:t>command = GetFOVXY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294189" w:rsidP="009E79E2">
      <w:pPr>
        <w:spacing w:after="0"/>
      </w:pPr>
      <w:r>
        <w:t>return</w:t>
      </w:r>
      <w:r w:rsidR="009E79E2">
        <w:t xml:space="preserve">: </w:t>
      </w:r>
      <w:r w:rsidR="001A2B91">
        <w:t>Fov</w:t>
      </w:r>
      <w:r w:rsidR="00946C93">
        <w:t>XYum</w:t>
      </w:r>
      <w:r>
        <w:t>, {x value}, {y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Request Galvo Scanning Position--</w:t>
      </w:r>
    </w:p>
    <w:p w:rsidR="009E79E2" w:rsidRDefault="002553BC" w:rsidP="009E79E2">
      <w:pPr>
        <w:spacing w:after="0"/>
      </w:pPr>
      <w:r>
        <w:t>command = G</w:t>
      </w:r>
      <w:r w:rsidR="00294189">
        <w:t>etScanVoltage</w:t>
      </w:r>
      <w:r w:rsidR="009E79E2">
        <w:t>XY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9E79E2" w:rsidP="009E79E2">
      <w:pPr>
        <w:spacing w:after="0"/>
      </w:pPr>
      <w:r>
        <w:t xml:space="preserve">example: </w:t>
      </w:r>
      <w:r w:rsidR="002553BC">
        <w:t>G</w:t>
      </w:r>
      <w:r w:rsidR="00294189">
        <w:t>etScanVoltageXY</w:t>
      </w:r>
    </w:p>
    <w:p w:rsidR="009E79E2" w:rsidRDefault="00294189" w:rsidP="009E79E2">
      <w:pPr>
        <w:spacing w:after="0"/>
      </w:pPr>
      <w:r>
        <w:t>return</w:t>
      </w:r>
      <w:r w:rsidR="009E79E2">
        <w:t xml:space="preserve">: </w:t>
      </w:r>
      <w:r>
        <w:t>ScanVoltageXY, {x value}, {y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Set Galvo Scanning Position</w:t>
      </w:r>
    </w:p>
    <w:p w:rsidR="009E79E2" w:rsidRDefault="009E79E2" w:rsidP="009E79E2">
      <w:pPr>
        <w:spacing w:after="0"/>
      </w:pPr>
      <w:r>
        <w:t xml:space="preserve">command = </w:t>
      </w:r>
      <w:r w:rsidR="001A0958">
        <w:t>S</w:t>
      </w:r>
      <w:r w:rsidR="007A7B7B">
        <w:t>etScanVoltageXY</w:t>
      </w:r>
    </w:p>
    <w:p w:rsidR="009E79E2" w:rsidRDefault="009E79E2" w:rsidP="009E79E2">
      <w:pPr>
        <w:spacing w:after="0"/>
      </w:pPr>
      <w:r>
        <w:t xml:space="preserve">arguments: </w:t>
      </w:r>
      <w:r w:rsidR="007A7B7B">
        <w:t>x, y (in voltage)</w:t>
      </w:r>
    </w:p>
    <w:p w:rsidR="009E79E2" w:rsidRDefault="001A0958" w:rsidP="009E79E2">
      <w:pPr>
        <w:spacing w:after="0"/>
      </w:pPr>
      <w:r>
        <w:t>example: S</w:t>
      </w:r>
      <w:r w:rsidR="009E79E2">
        <w:t>etScan</w:t>
      </w:r>
      <w:r>
        <w:t>Voltage</w:t>
      </w:r>
      <w:r w:rsidR="009E79E2">
        <w:t>XY,0.2,-4</w:t>
      </w:r>
    </w:p>
    <w:p w:rsidR="009E79E2" w:rsidRDefault="007A7B7B" w:rsidP="009E79E2">
      <w:pPr>
        <w:spacing w:after="0"/>
      </w:pPr>
      <w:r>
        <w:t>return: ScanVoltage</w:t>
      </w:r>
      <w:r w:rsidR="009E79E2">
        <w:t>XY</w:t>
      </w:r>
      <w:r>
        <w:t>, {x value}, {y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 xml:space="preserve">--Request Galvo Scan </w:t>
      </w:r>
      <w:r w:rsidR="00AB7DDA">
        <w:t xml:space="preserve">Voltage </w:t>
      </w:r>
      <w:r>
        <w:t>Multiplier</w:t>
      </w:r>
    </w:p>
    <w:p w:rsidR="009E79E2" w:rsidRDefault="009E79E2" w:rsidP="009E79E2">
      <w:pPr>
        <w:spacing w:after="0"/>
      </w:pPr>
      <w:r>
        <w:lastRenderedPageBreak/>
        <w:t xml:space="preserve">command = </w:t>
      </w:r>
      <w:r w:rsidR="00767375">
        <w:t>G</w:t>
      </w:r>
      <w:r w:rsidR="00AB7DDA">
        <w:t>etScanVoltage</w:t>
      </w:r>
      <w:r>
        <w:t>Multiplier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A623B2" w:rsidP="009E79E2">
      <w:pPr>
        <w:spacing w:after="0"/>
      </w:pPr>
      <w:r>
        <w:t>return</w:t>
      </w:r>
      <w:r w:rsidR="00AB7DDA">
        <w:t>: ScanVoltage</w:t>
      </w:r>
      <w:r w:rsidR="009E79E2">
        <w:t>Multiplier</w:t>
      </w:r>
      <w:r w:rsidR="00AB7DDA">
        <w:t>, {x value}, {y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 xml:space="preserve">--Request Galvo Scan </w:t>
      </w:r>
      <w:r w:rsidR="0079458F">
        <w:t>Voltage</w:t>
      </w:r>
      <w:r>
        <w:t xml:space="preserve"> Range Reference</w:t>
      </w:r>
    </w:p>
    <w:p w:rsidR="009E79E2" w:rsidRDefault="00767375" w:rsidP="009E79E2">
      <w:pPr>
        <w:spacing w:after="0"/>
      </w:pPr>
      <w:r>
        <w:t>command = G</w:t>
      </w:r>
      <w:r w:rsidR="009E79E2">
        <w:t>et</w:t>
      </w:r>
      <w:r w:rsidR="0079458F">
        <w:t>ScanVoltageRangeReference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79458F" w:rsidP="009E79E2">
      <w:pPr>
        <w:spacing w:after="0"/>
      </w:pPr>
      <w:r>
        <w:t>return</w:t>
      </w:r>
      <w:r w:rsidR="00EA6112">
        <w:t>: ScanVoltage</w:t>
      </w:r>
      <w:r w:rsidR="009E79E2">
        <w:t>RangeReference</w:t>
      </w:r>
      <w:r>
        <w:t>, {x value}, {y value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Set Number of Z Slices</w:t>
      </w:r>
    </w:p>
    <w:p w:rsidR="009E79E2" w:rsidRDefault="00767375" w:rsidP="009E79E2">
      <w:pPr>
        <w:spacing w:after="0"/>
      </w:pPr>
      <w:r>
        <w:t>command = S</w:t>
      </w:r>
      <w:r w:rsidR="009E79E2">
        <w:t>etZSliceNum</w:t>
      </w:r>
    </w:p>
    <w:p w:rsidR="009E79E2" w:rsidRDefault="009E79E2" w:rsidP="009E79E2">
      <w:pPr>
        <w:spacing w:after="0"/>
      </w:pPr>
      <w:r>
        <w:t>arguments: zSliceNum</w:t>
      </w:r>
    </w:p>
    <w:p w:rsidR="009E79E2" w:rsidRDefault="00767375" w:rsidP="009E79E2">
      <w:pPr>
        <w:spacing w:after="0"/>
      </w:pPr>
      <w:r>
        <w:t>example: S</w:t>
      </w:r>
      <w:r w:rsidR="009E79E2">
        <w:t>etZSliceNum,10</w:t>
      </w:r>
    </w:p>
    <w:p w:rsidR="009E79E2" w:rsidRDefault="00D92250" w:rsidP="009E79E2">
      <w:pPr>
        <w:spacing w:after="0"/>
      </w:pPr>
      <w:r>
        <w:t>return:</w:t>
      </w:r>
      <w:r w:rsidR="009E79E2">
        <w:t xml:space="preserve"> ZSliceNum</w:t>
      </w:r>
      <w:r>
        <w:t>, {z slice number}</w:t>
      </w:r>
    </w:p>
    <w:p w:rsidR="009E79E2" w:rsidRDefault="009E79E2" w:rsidP="009E79E2">
      <w:pPr>
        <w:spacing w:after="0"/>
      </w:pPr>
    </w:p>
    <w:p w:rsidR="009E79E2" w:rsidRDefault="009E79E2" w:rsidP="009E79E2">
      <w:pPr>
        <w:spacing w:after="0"/>
      </w:pPr>
      <w:r>
        <w:t>--Set X,Y Imaging Resolution</w:t>
      </w:r>
    </w:p>
    <w:p w:rsidR="009E79E2" w:rsidRDefault="00820EF7" w:rsidP="009E79E2">
      <w:pPr>
        <w:spacing w:after="0"/>
      </w:pPr>
      <w:r>
        <w:t>command = Set</w:t>
      </w:r>
      <w:r w:rsidR="009E79E2">
        <w:t>Resolution</w:t>
      </w:r>
      <w:r>
        <w:t>XY</w:t>
      </w:r>
    </w:p>
    <w:p w:rsidR="009E79E2" w:rsidRDefault="009E79E2" w:rsidP="009E79E2">
      <w:pPr>
        <w:spacing w:after="0"/>
      </w:pPr>
      <w:r>
        <w:t>arguments: x,y</w:t>
      </w:r>
    </w:p>
    <w:p w:rsidR="009E79E2" w:rsidRDefault="00820EF7" w:rsidP="009E79E2">
      <w:pPr>
        <w:spacing w:after="0"/>
      </w:pPr>
      <w:r>
        <w:t>example: Set</w:t>
      </w:r>
      <w:r w:rsidR="009E79E2">
        <w:t>Resolution</w:t>
      </w:r>
      <w:r>
        <w:t>XY</w:t>
      </w:r>
      <w:r w:rsidR="009E79E2">
        <w:t>,128,128</w:t>
      </w:r>
    </w:p>
    <w:p w:rsidR="00C90E27" w:rsidRDefault="00DC4263" w:rsidP="009E79E2">
      <w:pPr>
        <w:spacing w:after="0"/>
      </w:pPr>
      <w:r>
        <w:t>return</w:t>
      </w:r>
      <w:r w:rsidR="009804BF">
        <w:t>:</w:t>
      </w:r>
      <w:r w:rsidR="009804BF" w:rsidRPr="009804BF">
        <w:t xml:space="preserve"> </w:t>
      </w:r>
      <w:r w:rsidR="009804BF">
        <w:t>ResolutionXY, {x pixel number}, {y pixel number}</w:t>
      </w:r>
    </w:p>
    <w:p w:rsidR="00C90E27" w:rsidRDefault="00C90E27" w:rsidP="009E79E2">
      <w:pPr>
        <w:spacing w:after="0"/>
      </w:pPr>
    </w:p>
    <w:p w:rsidR="009E79E2" w:rsidRDefault="009E79E2" w:rsidP="009E79E2">
      <w:pPr>
        <w:spacing w:after="0"/>
      </w:pPr>
      <w:r>
        <w:t>--Get X,Y Imaging Resolution</w:t>
      </w:r>
    </w:p>
    <w:p w:rsidR="009E79E2" w:rsidRDefault="00767375" w:rsidP="009E79E2">
      <w:pPr>
        <w:spacing w:after="0"/>
      </w:pPr>
      <w:r>
        <w:t>command = Get</w:t>
      </w:r>
      <w:r w:rsidR="009E79E2">
        <w:t>Resolution</w:t>
      </w:r>
      <w:r>
        <w:t>XY</w:t>
      </w:r>
    </w:p>
    <w:p w:rsidR="009E79E2" w:rsidRDefault="009E79E2" w:rsidP="009E79E2">
      <w:pPr>
        <w:spacing w:after="0"/>
      </w:pPr>
      <w:r>
        <w:t>arguments: None</w:t>
      </w:r>
    </w:p>
    <w:p w:rsidR="009E79E2" w:rsidRDefault="00767375" w:rsidP="009E79E2">
      <w:pPr>
        <w:spacing w:after="0"/>
      </w:pPr>
      <w:r>
        <w:t>example: Get</w:t>
      </w:r>
      <w:r w:rsidR="009E79E2">
        <w:t>Resolution</w:t>
      </w:r>
      <w:r>
        <w:t>XY</w:t>
      </w:r>
    </w:p>
    <w:p w:rsidR="00657CEB" w:rsidRDefault="00767375" w:rsidP="00A57092">
      <w:pPr>
        <w:spacing w:after="0"/>
      </w:pPr>
      <w:r>
        <w:t>return: R</w:t>
      </w:r>
      <w:r w:rsidR="00A57092">
        <w:t>esolution</w:t>
      </w:r>
      <w:r>
        <w:t>XY</w:t>
      </w:r>
      <w:r w:rsidR="00A57092">
        <w:t>, {x pixel number}, {y pixel number}</w:t>
      </w:r>
    </w:p>
    <w:p w:rsidR="00657CEB" w:rsidRDefault="00657CEB" w:rsidP="00A57092">
      <w:pPr>
        <w:spacing w:after="0"/>
      </w:pPr>
    </w:p>
    <w:p w:rsidR="00657CEB" w:rsidRDefault="00657CEB" w:rsidP="00A57092">
      <w:pPr>
        <w:spacing w:after="0"/>
      </w:pPr>
      <w:r>
        <w:t>--Convert pixel into voltage</w:t>
      </w:r>
    </w:p>
    <w:p w:rsidR="009E79E2" w:rsidRDefault="00657CEB" w:rsidP="00A57092">
      <w:pPr>
        <w:spacing w:after="0"/>
      </w:pPr>
      <w:r>
        <w:t>command = PixelToVoltage</w:t>
      </w:r>
    </w:p>
    <w:p w:rsidR="00657CEB" w:rsidRDefault="00657CEB" w:rsidP="00A57092">
      <w:pPr>
        <w:spacing w:after="0"/>
      </w:pPr>
      <w:r>
        <w:t>arguments: xpixel, ypixel</w:t>
      </w:r>
    </w:p>
    <w:p w:rsidR="00657CEB" w:rsidRDefault="00657CEB" w:rsidP="00A57092">
      <w:pPr>
        <w:spacing w:after="0"/>
      </w:pPr>
      <w:r>
        <w:t>example: PixelToVoltage, 64, 64</w:t>
      </w:r>
    </w:p>
    <w:p w:rsidR="00657CEB" w:rsidRDefault="00657CEB" w:rsidP="00A57092">
      <w:pPr>
        <w:spacing w:after="0"/>
      </w:pPr>
      <w:r>
        <w:t>return: PixelToVoltage, 0, 0</w:t>
      </w:r>
      <w:bookmarkStart w:id="0" w:name="_GoBack"/>
      <w:bookmarkEnd w:id="0"/>
    </w:p>
    <w:p w:rsidR="00D20758" w:rsidRDefault="00D20758" w:rsidP="00A57092">
      <w:pPr>
        <w:spacing w:after="0"/>
      </w:pPr>
    </w:p>
    <w:p w:rsidR="00B44051" w:rsidRDefault="00B44051" w:rsidP="00A57092">
      <w:pPr>
        <w:spacing w:after="0"/>
      </w:pPr>
      <w:r>
        <w:t>-- Turn Intensity Image saving On</w:t>
      </w:r>
      <w:r w:rsidR="00605E3A">
        <w:t>/Off</w:t>
      </w:r>
    </w:p>
    <w:p w:rsidR="00B44051" w:rsidRDefault="00605E3A" w:rsidP="00A57092">
      <w:pPr>
        <w:spacing w:after="0"/>
        <w:rPr>
          <w:rFonts w:ascii="Consolas" w:hAnsi="Consolas" w:cs="Consolas"/>
          <w:sz w:val="19"/>
          <w:szCs w:val="19"/>
        </w:rPr>
      </w:pPr>
      <w:r w:rsidRPr="00031C30">
        <w:t xml:space="preserve">Command = </w:t>
      </w:r>
      <w:r w:rsidR="00106054">
        <w:rPr>
          <w:rFonts w:ascii="Consolas" w:hAnsi="Consolas" w:cs="Consolas"/>
          <w:sz w:val="19"/>
          <w:szCs w:val="19"/>
        </w:rPr>
        <w:t>S</w:t>
      </w:r>
      <w:r w:rsidR="00C054F0">
        <w:rPr>
          <w:rFonts w:ascii="Consolas" w:hAnsi="Consolas" w:cs="Consolas"/>
          <w:sz w:val="19"/>
          <w:szCs w:val="19"/>
        </w:rPr>
        <w:t>etIntensitySaving</w:t>
      </w:r>
    </w:p>
    <w:p w:rsidR="00E506F2" w:rsidRPr="00E506F2" w:rsidRDefault="00C054F0" w:rsidP="00A57092">
      <w:pPr>
        <w:spacing w:after="0"/>
      </w:pPr>
      <w:r>
        <w:t xml:space="preserve">Arguments: </w:t>
      </w:r>
      <w:r w:rsidR="00221D0F">
        <w:t>0 or 1</w:t>
      </w:r>
      <w:r w:rsidR="00B079E9">
        <w:t xml:space="preserve"> (for on or off)</w:t>
      </w:r>
    </w:p>
    <w:p w:rsidR="00605E3A" w:rsidRDefault="00031C30" w:rsidP="00A57092">
      <w:pPr>
        <w:spacing w:after="0"/>
      </w:pPr>
      <w:r>
        <w:t>Return: IntensitySaving, {0 or 1}</w:t>
      </w:r>
    </w:p>
    <w:p w:rsidR="004737A3" w:rsidRDefault="004737A3" w:rsidP="004737A3">
      <w:pPr>
        <w:spacing w:after="0"/>
      </w:pPr>
    </w:p>
    <w:p w:rsidR="004737A3" w:rsidRDefault="004737A3" w:rsidP="004737A3">
      <w:pPr>
        <w:spacing w:after="0"/>
      </w:pPr>
      <w:r>
        <w:t>--Request Image File Path</w:t>
      </w:r>
    </w:p>
    <w:p w:rsidR="00053882" w:rsidRDefault="004737A3" w:rsidP="004737A3">
      <w:pPr>
        <w:spacing w:after="0"/>
      </w:pPr>
      <w:r>
        <w:t xml:space="preserve">Command = </w:t>
      </w:r>
      <w:r w:rsidR="00106054">
        <w:t>G</w:t>
      </w:r>
      <w:r w:rsidRPr="004737A3">
        <w:t>etIntensityFilePath</w:t>
      </w:r>
    </w:p>
    <w:p w:rsidR="00053882" w:rsidRDefault="002065CE" w:rsidP="004737A3">
      <w:pPr>
        <w:spacing w:after="0"/>
      </w:pPr>
      <w:r>
        <w:t>Arguments</w:t>
      </w:r>
      <w:r w:rsidR="00053882">
        <w:t>:</w:t>
      </w:r>
      <w:r w:rsidR="00E506F2">
        <w:t xml:space="preserve"> None</w:t>
      </w:r>
    </w:p>
    <w:p w:rsidR="004737A3" w:rsidRDefault="004737A3" w:rsidP="004737A3">
      <w:pPr>
        <w:spacing w:after="0"/>
      </w:pPr>
      <w:r>
        <w:t>Return: IntensityFilePath, {file path}</w:t>
      </w:r>
    </w:p>
    <w:p w:rsidR="00D20758" w:rsidRDefault="00D20758" w:rsidP="00A57092">
      <w:pPr>
        <w:spacing w:after="0"/>
      </w:pPr>
    </w:p>
    <w:p w:rsidR="002C58C9" w:rsidRDefault="002C58C9" w:rsidP="00A57092">
      <w:pPr>
        <w:spacing w:after="0"/>
      </w:pPr>
      <w:r>
        <w:t>--Set channels to be saved--</w:t>
      </w:r>
    </w:p>
    <w:p w:rsidR="002C58C9" w:rsidRDefault="002C58C9" w:rsidP="00A57092">
      <w:pPr>
        <w:spacing w:after="0"/>
      </w:pPr>
      <w:r>
        <w:lastRenderedPageBreak/>
        <w:t>Command=</w:t>
      </w:r>
      <w:r w:rsidRPr="002C58C9">
        <w:t>SetChannelsToBeSaved</w:t>
      </w:r>
    </w:p>
    <w:p w:rsidR="002C58C9" w:rsidRDefault="002C58C9" w:rsidP="00A57092">
      <w:pPr>
        <w:spacing w:after="0"/>
      </w:pPr>
      <w:r>
        <w:t xml:space="preserve">Arguments: </w:t>
      </w:r>
      <w:r w:rsidR="00290387">
        <w:t>{</w:t>
      </w:r>
      <w:r>
        <w:t>channel to be saved</w:t>
      </w:r>
      <w:r w:rsidR="00290387">
        <w:t>}</w:t>
      </w:r>
    </w:p>
    <w:p w:rsidR="002C58C9" w:rsidRDefault="002C58C9" w:rsidP="00A57092">
      <w:pPr>
        <w:spacing w:after="0"/>
      </w:pPr>
      <w:r>
        <w:t xml:space="preserve">Return: </w:t>
      </w:r>
      <w:r w:rsidRPr="002C58C9">
        <w:t>ChannelsToBeSaved</w:t>
      </w:r>
      <w:r>
        <w:t>, {channel to be saved}</w:t>
      </w:r>
    </w:p>
    <w:p w:rsidR="002C58C9" w:rsidRDefault="002C58C9" w:rsidP="00A57092">
      <w:pPr>
        <w:spacing w:after="0"/>
      </w:pPr>
      <w:r>
        <w:t>Note: if channel == -1 (default), all channels will be saved.</w:t>
      </w:r>
    </w:p>
    <w:p w:rsidR="00CC0C22" w:rsidRDefault="00CC0C22" w:rsidP="00A57092">
      <w:pPr>
        <w:spacing w:after="0"/>
      </w:pPr>
    </w:p>
    <w:p w:rsidR="00F37AF0" w:rsidRDefault="0055502C" w:rsidP="00A57092">
      <w:pPr>
        <w:spacing w:after="0"/>
      </w:pPr>
      <w:r>
        <w:t>--Ask if images are acquired:</w:t>
      </w:r>
    </w:p>
    <w:p w:rsidR="0055502C" w:rsidRDefault="0055502C" w:rsidP="00A57092">
      <w:pPr>
        <w:spacing w:after="0"/>
      </w:pPr>
      <w:r>
        <w:t>Command = IsGrabbing</w:t>
      </w:r>
    </w:p>
    <w:p w:rsidR="0055502C" w:rsidRDefault="00C0399B" w:rsidP="00A57092">
      <w:pPr>
        <w:spacing w:after="0"/>
      </w:pPr>
      <w:r>
        <w:t>Return 0 or 1</w:t>
      </w:r>
    </w:p>
    <w:p w:rsidR="00C0399B" w:rsidRDefault="00C0399B" w:rsidP="00A57092">
      <w:pPr>
        <w:spacing w:after="0"/>
      </w:pPr>
    </w:p>
    <w:p w:rsidR="00C0399B" w:rsidRDefault="00C0399B" w:rsidP="00A57092">
      <w:pPr>
        <w:spacing w:after="0"/>
      </w:pPr>
      <w:r>
        <w:t>--Ask if uncaging is going:</w:t>
      </w:r>
    </w:p>
    <w:p w:rsidR="00C0399B" w:rsidRDefault="00C0399B" w:rsidP="00A57092">
      <w:pPr>
        <w:spacing w:after="0"/>
      </w:pPr>
      <w:r>
        <w:t>Command = IsUncaging</w:t>
      </w:r>
    </w:p>
    <w:p w:rsidR="00C0399B" w:rsidRDefault="00C0399B" w:rsidP="00A57092">
      <w:pPr>
        <w:spacing w:after="0"/>
      </w:pPr>
      <w:r>
        <w:t>Return 0 or 1</w:t>
      </w:r>
    </w:p>
    <w:p w:rsidR="00C0399B" w:rsidRDefault="00C0399B" w:rsidP="00A57092">
      <w:pPr>
        <w:spacing w:after="0"/>
      </w:pPr>
    </w:p>
    <w:p w:rsidR="00C0399B" w:rsidRDefault="00C0399B" w:rsidP="00C0399B">
      <w:pPr>
        <w:spacing w:after="0"/>
      </w:pPr>
      <w:r>
        <w:t>--Ask if digital output is going:</w:t>
      </w:r>
    </w:p>
    <w:p w:rsidR="00C0399B" w:rsidRDefault="00B32E58" w:rsidP="00C0399B">
      <w:pPr>
        <w:spacing w:after="0"/>
      </w:pPr>
      <w:r>
        <w:t>Command = IsDORunning</w:t>
      </w:r>
    </w:p>
    <w:p w:rsidR="00C0399B" w:rsidRDefault="00C0399B" w:rsidP="00C0399B">
      <w:pPr>
        <w:spacing w:after="0"/>
      </w:pPr>
      <w:r>
        <w:t>Return 0 or 1</w:t>
      </w:r>
    </w:p>
    <w:p w:rsidR="00C0399B" w:rsidRDefault="00C0399B" w:rsidP="00A57092">
      <w:pPr>
        <w:spacing w:after="0"/>
      </w:pPr>
    </w:p>
    <w:p w:rsidR="00F37AF0" w:rsidRDefault="00F37AF0" w:rsidP="00A57092">
      <w:pPr>
        <w:spacing w:after="0"/>
      </w:pPr>
    </w:p>
    <w:p w:rsidR="00F37AF0" w:rsidRDefault="00F37AF0" w:rsidP="00F37AF0">
      <w:pPr>
        <w:pStyle w:val="Heading2"/>
      </w:pPr>
      <w:r>
        <w:t>Commands for analysis (Useful for batch processing):</w:t>
      </w:r>
    </w:p>
    <w:p w:rsidR="008C0A82" w:rsidRDefault="008C0A82" w:rsidP="00A57092">
      <w:pPr>
        <w:spacing w:after="0"/>
      </w:pPr>
      <w:r>
        <w:t>--Open FLIM file—</w:t>
      </w:r>
    </w:p>
    <w:p w:rsidR="008C0A82" w:rsidRDefault="008C0A82" w:rsidP="00A57092">
      <w:pPr>
        <w:spacing w:after="0"/>
      </w:pPr>
      <w:r>
        <w:t>Command = “OpenFIle</w:t>
      </w:r>
    </w:p>
    <w:p w:rsidR="008C0A82" w:rsidRDefault="008C0A82" w:rsidP="00A57092">
      <w:pPr>
        <w:spacing w:after="0"/>
      </w:pPr>
    </w:p>
    <w:p w:rsidR="008C0A82" w:rsidRDefault="008C0A82" w:rsidP="00A57092">
      <w:pPr>
        <w:spacing w:after="0"/>
      </w:pPr>
      <w:r>
        <w:t>Arguments: {Full path to Filename}</w:t>
      </w:r>
    </w:p>
    <w:p w:rsidR="008C0A82" w:rsidRDefault="008C0A82" w:rsidP="00A57092">
      <w:pPr>
        <w:spacing w:after="0"/>
      </w:pPr>
      <w:r>
        <w:t>Return: None</w:t>
      </w:r>
    </w:p>
    <w:p w:rsidR="008C0A82" w:rsidRDefault="008C0A82" w:rsidP="00A57092">
      <w:pPr>
        <w:spacing w:after="0"/>
      </w:pPr>
      <w:r>
        <w:t>Note: Open .flim file and display</w:t>
      </w:r>
    </w:p>
    <w:p w:rsidR="008C0A82" w:rsidRDefault="008C0A82" w:rsidP="00A57092">
      <w:pPr>
        <w:spacing w:after="0"/>
      </w:pPr>
    </w:p>
    <w:p w:rsidR="008C0A82" w:rsidRDefault="008C0A82" w:rsidP="00A57092">
      <w:pPr>
        <w:spacing w:after="0"/>
      </w:pPr>
      <w:r>
        <w:t>-- Read ImageJ format ROIs—</w:t>
      </w:r>
    </w:p>
    <w:p w:rsidR="008C0A82" w:rsidRDefault="008C0A82" w:rsidP="00A57092">
      <w:pPr>
        <w:spacing w:after="0"/>
      </w:pPr>
      <w:r>
        <w:t>Command = ReadImageJROI</w:t>
      </w:r>
    </w:p>
    <w:p w:rsidR="008C0A82" w:rsidRDefault="008C0A82" w:rsidP="00A57092">
      <w:pPr>
        <w:spacing w:after="0"/>
      </w:pPr>
      <w:r>
        <w:t xml:space="preserve">Arguments: {Filename} </w:t>
      </w:r>
    </w:p>
    <w:p w:rsidR="008C0A82" w:rsidRDefault="008C0A82" w:rsidP="00A57092">
      <w:pPr>
        <w:spacing w:after="0"/>
      </w:pPr>
      <w:r>
        <w:t xml:space="preserve">Return: </w:t>
      </w:r>
      <w:r w:rsidR="00C850BF">
        <w:t>None</w:t>
      </w:r>
    </w:p>
    <w:p w:rsidR="008C0A82" w:rsidRDefault="008C0A82" w:rsidP="00A57092">
      <w:pPr>
        <w:spacing w:after="0"/>
      </w:pPr>
      <w:r>
        <w:t>Note:  Open ImageJ format ROI file (zip file)</w:t>
      </w:r>
    </w:p>
    <w:p w:rsidR="008C0A82" w:rsidRDefault="008C0A82" w:rsidP="00A57092">
      <w:pPr>
        <w:spacing w:after="0"/>
      </w:pPr>
    </w:p>
    <w:p w:rsidR="008C0A82" w:rsidRDefault="008C0A82" w:rsidP="00A57092">
      <w:pPr>
        <w:spacing w:after="0"/>
      </w:pPr>
      <w:r>
        <w:t>--Bin Pages/Frames—</w:t>
      </w:r>
    </w:p>
    <w:p w:rsidR="008C0A82" w:rsidRDefault="008C0A82" w:rsidP="00A57092">
      <w:pPr>
        <w:spacing w:after="0"/>
      </w:pPr>
      <w:r>
        <w:t>Command = BinFrames</w:t>
      </w:r>
    </w:p>
    <w:p w:rsidR="008C0A82" w:rsidRDefault="008C0A82" w:rsidP="00A57092">
      <w:pPr>
        <w:spacing w:after="0"/>
      </w:pPr>
      <w:r>
        <w:t>Arguments: {Number of frames to be binned}</w:t>
      </w:r>
    </w:p>
    <w:p w:rsidR="008C0A82" w:rsidRDefault="008C0A82" w:rsidP="00A57092">
      <w:pPr>
        <w:spacing w:after="0"/>
      </w:pPr>
      <w:r>
        <w:t xml:space="preserve">Return: </w:t>
      </w:r>
      <w:r w:rsidR="00C850BF">
        <w:t>None</w:t>
      </w:r>
    </w:p>
    <w:p w:rsidR="008C0A82" w:rsidRDefault="008C0A82" w:rsidP="00A57092">
      <w:pPr>
        <w:spacing w:after="0"/>
      </w:pPr>
      <w:r>
        <w:t xml:space="preserve">Note: </w:t>
      </w:r>
      <w:r w:rsidR="00FF7235">
        <w:t xml:space="preserve">Bin frames or pages to increase signal-to-noise ratio. </w:t>
      </w:r>
    </w:p>
    <w:p w:rsidR="00FF7235" w:rsidRDefault="00FF7235" w:rsidP="00A57092">
      <w:pPr>
        <w:spacing w:after="0"/>
      </w:pPr>
      <w:r>
        <w:t>Same as “Bin time course…” menu.</w:t>
      </w:r>
    </w:p>
    <w:p w:rsidR="00FF7235" w:rsidRDefault="00FF7235" w:rsidP="00A57092">
      <w:pPr>
        <w:spacing w:after="0"/>
      </w:pPr>
    </w:p>
    <w:p w:rsidR="00FF7235" w:rsidRDefault="00FF7235" w:rsidP="00A57092">
      <w:pPr>
        <w:spacing w:after="0"/>
      </w:pPr>
      <w:r>
        <w:t>--Calculate time course—</w:t>
      </w:r>
    </w:p>
    <w:p w:rsidR="00F37AF0" w:rsidRDefault="00F37AF0" w:rsidP="00A57092">
      <w:pPr>
        <w:spacing w:after="0"/>
      </w:pPr>
      <w:r>
        <w:t>Command = CalcTimeCourse</w:t>
      </w:r>
    </w:p>
    <w:p w:rsidR="00F37AF0" w:rsidRDefault="00F37AF0" w:rsidP="00A57092">
      <w:pPr>
        <w:spacing w:after="0"/>
      </w:pPr>
      <w:r>
        <w:t>Arguments: None</w:t>
      </w:r>
    </w:p>
    <w:p w:rsidR="00F37AF0" w:rsidRDefault="00F37AF0" w:rsidP="00A57092">
      <w:pPr>
        <w:spacing w:after="0"/>
      </w:pPr>
      <w:r>
        <w:t>Note: Same as pressing button of “Calc</w:t>
      </w:r>
    </w:p>
    <w:p w:rsidR="00FF7235" w:rsidRDefault="00FF7235" w:rsidP="00A57092">
      <w:pPr>
        <w:spacing w:after="0"/>
      </w:pPr>
    </w:p>
    <w:p w:rsidR="001011A9" w:rsidRDefault="001011A9" w:rsidP="00A57092">
      <w:pPr>
        <w:spacing w:after="0"/>
      </w:pPr>
      <w:r>
        <w:lastRenderedPageBreak/>
        <w:t>--Set FLIM intensity ranges—</w:t>
      </w:r>
    </w:p>
    <w:p w:rsidR="001011A9" w:rsidRDefault="001011A9" w:rsidP="00A57092">
      <w:pPr>
        <w:spacing w:after="0"/>
      </w:pPr>
      <w:r>
        <w:t>Command = SetFLIMIntensityOffset</w:t>
      </w:r>
    </w:p>
    <w:p w:rsidR="001011A9" w:rsidRDefault="001011A9" w:rsidP="00A57092">
      <w:pPr>
        <w:spacing w:after="0"/>
      </w:pPr>
      <w:r>
        <w:t>Arguments: Lower threshold, Higher threshold</w:t>
      </w:r>
    </w:p>
    <w:p w:rsidR="001011A9" w:rsidRDefault="001011A9" w:rsidP="00A57092">
      <w:pPr>
        <w:spacing w:after="0"/>
      </w:pPr>
      <w:r>
        <w:t>Example: SetFLIMIntensityOffset, 20, 60</w:t>
      </w:r>
    </w:p>
    <w:p w:rsidR="00090261" w:rsidRDefault="00090261" w:rsidP="00A57092">
      <w:pPr>
        <w:spacing w:after="0"/>
      </w:pPr>
    </w:p>
    <w:p w:rsidR="006706F6" w:rsidRDefault="006706F6" w:rsidP="00A57092">
      <w:pPr>
        <w:spacing w:after="0"/>
      </w:pPr>
      <w:r>
        <w:t>--Fix Tau for fitting—</w:t>
      </w:r>
    </w:p>
    <w:p w:rsidR="006706F6" w:rsidRDefault="006706F6" w:rsidP="00A57092">
      <w:pPr>
        <w:spacing w:after="0"/>
      </w:pPr>
      <w:r>
        <w:t>Command = FixTau</w:t>
      </w:r>
    </w:p>
    <w:p w:rsidR="006706F6" w:rsidRDefault="006706F6" w:rsidP="00A57092">
      <w:pPr>
        <w:spacing w:after="0"/>
      </w:pPr>
      <w:r>
        <w:t>Arguments: Tau1, Tau2</w:t>
      </w:r>
    </w:p>
    <w:p w:rsidR="006706F6" w:rsidRDefault="006706F6" w:rsidP="00A57092">
      <w:pPr>
        <w:spacing w:after="0"/>
      </w:pPr>
      <w:r>
        <w:t>Example: FixTau, 2.6, 1.1</w:t>
      </w:r>
    </w:p>
    <w:p w:rsidR="006706F6" w:rsidRDefault="006706F6" w:rsidP="00A57092">
      <w:pPr>
        <w:spacing w:after="0"/>
      </w:pPr>
    </w:p>
    <w:p w:rsidR="006706F6" w:rsidRDefault="006706F6" w:rsidP="006706F6">
      <w:pPr>
        <w:spacing w:after="0"/>
      </w:pPr>
      <w:r>
        <w:t>--Set fit range--</w:t>
      </w:r>
    </w:p>
    <w:p w:rsidR="006706F6" w:rsidRDefault="006706F6" w:rsidP="00A57092">
      <w:pPr>
        <w:spacing w:after="0"/>
      </w:pPr>
      <w:r>
        <w:t>Command = SetFitRange</w:t>
      </w:r>
    </w:p>
    <w:p w:rsidR="006706F6" w:rsidRDefault="006706F6" w:rsidP="00A57092">
      <w:pPr>
        <w:spacing w:after="0"/>
      </w:pPr>
      <w:r>
        <w:t>Arguments: StartPoint, EndPoint (in time point)</w:t>
      </w:r>
    </w:p>
    <w:p w:rsidR="006706F6" w:rsidRDefault="00C11268" w:rsidP="00A57092">
      <w:pPr>
        <w:spacing w:after="0"/>
      </w:pPr>
      <w:r>
        <w:t>Example: SetFitRange, 5, 60</w:t>
      </w:r>
    </w:p>
    <w:p w:rsidR="006706F6" w:rsidRDefault="006706F6" w:rsidP="00A57092">
      <w:pPr>
        <w:spacing w:after="0"/>
      </w:pPr>
    </w:p>
    <w:p w:rsidR="006706F6" w:rsidRDefault="006706F6" w:rsidP="00A57092">
      <w:pPr>
        <w:spacing w:after="0"/>
      </w:pPr>
      <w:r>
        <w:t>--Fix tau all—</w:t>
      </w:r>
    </w:p>
    <w:p w:rsidR="006706F6" w:rsidRDefault="006706F6" w:rsidP="00A57092">
      <w:pPr>
        <w:spacing w:after="0"/>
      </w:pPr>
      <w:r>
        <w:t>Command = FixTauAll</w:t>
      </w:r>
    </w:p>
    <w:p w:rsidR="006706F6" w:rsidRDefault="006706F6" w:rsidP="00A57092">
      <w:pPr>
        <w:spacing w:after="0"/>
      </w:pPr>
      <w:r>
        <w:t>Arguments: 0 or 1</w:t>
      </w:r>
    </w:p>
    <w:p w:rsidR="006706F6" w:rsidRDefault="006706F6" w:rsidP="00A57092">
      <w:pPr>
        <w:spacing w:after="0"/>
      </w:pPr>
      <w:r>
        <w:t xml:space="preserve">Note: Fix or unfix all tau to the current values. </w:t>
      </w:r>
    </w:p>
    <w:p w:rsidR="001011A9" w:rsidRDefault="001011A9" w:rsidP="00A57092">
      <w:pPr>
        <w:spacing w:after="0"/>
      </w:pPr>
    </w:p>
    <w:p w:rsidR="006706F6" w:rsidRDefault="006706F6" w:rsidP="00A57092">
      <w:pPr>
        <w:spacing w:after="0"/>
      </w:pPr>
      <w:r>
        <w:t>--Fit data--</w:t>
      </w:r>
    </w:p>
    <w:p w:rsidR="001011A9" w:rsidRDefault="006706F6" w:rsidP="00A57092">
      <w:pPr>
        <w:spacing w:after="0"/>
      </w:pPr>
      <w:r>
        <w:t>Command = FitData</w:t>
      </w:r>
    </w:p>
    <w:p w:rsidR="006706F6" w:rsidRDefault="006706F6" w:rsidP="00A57092">
      <w:pPr>
        <w:spacing w:after="0"/>
      </w:pPr>
      <w:r>
        <w:t>Arguments: none</w:t>
      </w:r>
    </w:p>
    <w:p w:rsidR="006706F6" w:rsidRDefault="006706F6" w:rsidP="00A57092">
      <w:pPr>
        <w:spacing w:after="0"/>
      </w:pPr>
      <w:r>
        <w:t>Note: it will fit the fluorescence lifetime curve with current setting.</w:t>
      </w:r>
    </w:p>
    <w:p w:rsidR="006706F6" w:rsidRDefault="006706F6" w:rsidP="00A57092">
      <w:pPr>
        <w:spacing w:after="0"/>
      </w:pPr>
    </w:p>
    <w:p w:rsidR="006706F6" w:rsidRDefault="006706F6" w:rsidP="00A57092">
      <w:pPr>
        <w:spacing w:after="0"/>
      </w:pPr>
      <w:r>
        <w:t>--Set Channel—</w:t>
      </w:r>
    </w:p>
    <w:p w:rsidR="006706F6" w:rsidRDefault="006706F6" w:rsidP="00A57092">
      <w:pPr>
        <w:spacing w:after="0"/>
      </w:pPr>
      <w:r>
        <w:t>Command = SetChannel</w:t>
      </w:r>
    </w:p>
    <w:p w:rsidR="006706F6" w:rsidRDefault="006706F6" w:rsidP="00A57092">
      <w:pPr>
        <w:spacing w:after="0"/>
      </w:pPr>
      <w:r>
        <w:t>Arguments: 1, 2, or 12</w:t>
      </w:r>
    </w:p>
    <w:p w:rsidR="006706F6" w:rsidRDefault="001C2ADB" w:rsidP="00A57092">
      <w:pPr>
        <w:spacing w:after="0"/>
      </w:pPr>
      <w:r>
        <w:t xml:space="preserve">Note: </w:t>
      </w:r>
      <w:r w:rsidR="006706F6">
        <w:t>Set display channel.</w:t>
      </w:r>
    </w:p>
    <w:p w:rsidR="006706F6" w:rsidRDefault="006706F6" w:rsidP="00A57092">
      <w:pPr>
        <w:spacing w:after="0"/>
      </w:pPr>
    </w:p>
    <w:p w:rsidR="001C2ADB" w:rsidRDefault="001C2ADB" w:rsidP="00A57092">
      <w:pPr>
        <w:spacing w:after="0"/>
      </w:pPr>
      <w:r>
        <w:t>--Apply fit offset—</w:t>
      </w:r>
    </w:p>
    <w:p w:rsidR="001C2ADB" w:rsidRDefault="001C2ADB" w:rsidP="00A57092">
      <w:pPr>
        <w:spacing w:after="0"/>
      </w:pPr>
      <w:r>
        <w:t>Command = ApplyFitOffset</w:t>
      </w:r>
    </w:p>
    <w:p w:rsidR="001C2ADB" w:rsidRDefault="001C2ADB" w:rsidP="00A57092">
      <w:pPr>
        <w:spacing w:after="0"/>
      </w:pPr>
      <w:r>
        <w:t>Arguments: none</w:t>
      </w:r>
    </w:p>
    <w:p w:rsidR="001C2ADB" w:rsidRDefault="001C2ADB" w:rsidP="00A57092">
      <w:pPr>
        <w:spacing w:after="0"/>
      </w:pPr>
      <w:r>
        <w:t xml:space="preserve">Note: It will fit the data and then adjust the offset of FLIM image display. </w:t>
      </w:r>
    </w:p>
    <w:p w:rsidR="001C2ADB" w:rsidRDefault="001C2ADB" w:rsidP="00A57092">
      <w:pPr>
        <w:spacing w:after="0"/>
      </w:pPr>
    </w:p>
    <w:p w:rsidR="001C2ADB" w:rsidRDefault="001C2ADB" w:rsidP="00A57092">
      <w:pPr>
        <w:spacing w:after="0"/>
      </w:pPr>
      <w:r>
        <w:t>--Fit each frame—</w:t>
      </w:r>
    </w:p>
    <w:p w:rsidR="001C2ADB" w:rsidRDefault="001C2ADB" w:rsidP="00A57092">
      <w:pPr>
        <w:spacing w:after="0"/>
      </w:pPr>
      <w:r>
        <w:t>Command = FitEachFrame</w:t>
      </w:r>
    </w:p>
    <w:p w:rsidR="001C2ADB" w:rsidRDefault="001C2ADB" w:rsidP="00A57092">
      <w:pPr>
        <w:spacing w:after="0"/>
      </w:pPr>
      <w:r>
        <w:t>Arguments: 0 or 1 (for off or on)</w:t>
      </w:r>
    </w:p>
    <w:p w:rsidR="00694A4A" w:rsidRDefault="00694A4A" w:rsidP="00A57092">
      <w:pPr>
        <w:spacing w:after="0"/>
      </w:pPr>
      <w:r>
        <w:t>Example: FitEachFrame, 1</w:t>
      </w:r>
    </w:p>
    <w:p w:rsidR="001C2ADB" w:rsidRDefault="001C2ADB" w:rsidP="00A57092">
      <w:pPr>
        <w:spacing w:after="0"/>
      </w:pPr>
      <w:r>
        <w:t>Note: If turned on, it will fit fluorescence lifetime curve for each frame.</w:t>
      </w:r>
    </w:p>
    <w:p w:rsidR="001C2ADB" w:rsidRDefault="001C2ADB" w:rsidP="00A57092">
      <w:pPr>
        <w:spacing w:after="0"/>
      </w:pPr>
    </w:p>
    <w:p w:rsidR="001C2ADB" w:rsidRDefault="001C2ADB" w:rsidP="00A57092">
      <w:pPr>
        <w:spacing w:after="0"/>
      </w:pPr>
      <w:r>
        <w:t>--Align frames—</w:t>
      </w:r>
    </w:p>
    <w:p w:rsidR="001C2ADB" w:rsidRDefault="001C2ADB" w:rsidP="00A57092">
      <w:pPr>
        <w:spacing w:after="0"/>
      </w:pPr>
      <w:r>
        <w:t>Command = AlignFrames</w:t>
      </w:r>
    </w:p>
    <w:p w:rsidR="001C2ADB" w:rsidRDefault="001C2ADB" w:rsidP="00A57092">
      <w:pPr>
        <w:spacing w:after="0"/>
      </w:pPr>
      <w:r>
        <w:t>Arguments: none</w:t>
      </w:r>
    </w:p>
    <w:p w:rsidR="001C2ADB" w:rsidRDefault="001C2ADB" w:rsidP="008C0A82">
      <w:pPr>
        <w:spacing w:after="0"/>
        <w:rPr>
          <w:rFonts w:ascii="Consolas" w:hAnsi="Consolas" w:cs="Consolas"/>
          <w:color w:val="0000FF"/>
          <w:sz w:val="19"/>
          <w:szCs w:val="19"/>
        </w:rPr>
      </w:pPr>
    </w:p>
    <w:p w:rsidR="00F37AF0" w:rsidRDefault="00F37AF0" w:rsidP="008C0A82">
      <w:pPr>
        <w:spacing w:after="0"/>
      </w:pPr>
      <w:r>
        <w:t xml:space="preserve">--Get number of pages of the </w:t>
      </w:r>
      <w:r w:rsidR="001C2ADB">
        <w:t>opened file</w:t>
      </w:r>
      <w:r>
        <w:t>.—</w:t>
      </w:r>
    </w:p>
    <w:p w:rsidR="00F37AF0" w:rsidRDefault="00F37AF0" w:rsidP="008C0A82">
      <w:pPr>
        <w:spacing w:after="0"/>
      </w:pPr>
      <w:r>
        <w:t>Command = GetNPages</w:t>
      </w:r>
    </w:p>
    <w:p w:rsidR="00F37AF0" w:rsidRDefault="001C2ADB" w:rsidP="008C0A82">
      <w:pPr>
        <w:spacing w:after="0"/>
      </w:pPr>
      <w:r>
        <w:t>Return: number of pages of the opened file.</w:t>
      </w:r>
    </w:p>
    <w:p w:rsidR="00CC0C22" w:rsidRDefault="00CC0C22" w:rsidP="00CC0C22">
      <w:pPr>
        <w:pStyle w:val="Heading1"/>
      </w:pPr>
      <w:r>
        <w:t>Using python example code for PIPE</w:t>
      </w:r>
    </w:p>
    <w:p w:rsidR="00CC0C22" w:rsidRDefault="00CC0C22" w:rsidP="00CC0C22">
      <w:r>
        <w:t>You can run attached  FLIM_pipeClien</w:t>
      </w:r>
      <w:r w:rsidR="00850FEF">
        <w:t>t</w:t>
      </w:r>
      <w:r>
        <w:t>.py class.</w:t>
      </w:r>
    </w:p>
    <w:p w:rsidR="00CC0C22" w:rsidRDefault="00CC0C22" w:rsidP="00CC0C22">
      <w:r>
        <w:t>Once you run it you can:</w:t>
      </w:r>
    </w:p>
    <w:p w:rsidR="00A05013" w:rsidRDefault="00A05013" w:rsidP="00850FEF">
      <w:pPr>
        <w:spacing w:after="0"/>
        <w:rPr>
          <w:rFonts w:ascii="Courier New" w:hAnsi="Courier New" w:cs="Courier New"/>
        </w:rPr>
      </w:pPr>
      <w:r w:rsidRPr="00A05013">
        <w:rPr>
          <w:rFonts w:ascii="Courier New" w:hAnsi="Courier New" w:cs="Courier New"/>
        </w:rPr>
        <w:t>exec(open("FLIM_pipeClient.py").read())</w:t>
      </w:r>
    </w:p>
    <w:p w:rsidR="00CC0C22" w:rsidRPr="00850FEF" w:rsidRDefault="00CC0C22" w:rsidP="00850FEF">
      <w:pPr>
        <w:spacing w:after="0"/>
        <w:rPr>
          <w:rFonts w:ascii="Courier New" w:hAnsi="Courier New" w:cs="Courier New"/>
        </w:rPr>
      </w:pPr>
      <w:r w:rsidRPr="00850FEF">
        <w:rPr>
          <w:rFonts w:ascii="Courier New" w:hAnsi="Courier New" w:cs="Courier New"/>
        </w:rPr>
        <w:t>value = flim.sendCommand(‘State.Acq.msPerLine?’) #Return ‘2’</w:t>
      </w:r>
    </w:p>
    <w:p w:rsidR="00CC0C22" w:rsidRPr="00850FEF" w:rsidRDefault="00CC0C22" w:rsidP="00850FEF">
      <w:pPr>
        <w:spacing w:after="0"/>
        <w:rPr>
          <w:rFonts w:ascii="Courier New" w:hAnsi="Courier New" w:cs="Courier New"/>
        </w:rPr>
      </w:pPr>
      <w:r w:rsidRPr="00850FEF">
        <w:rPr>
          <w:rFonts w:ascii="Courier New" w:hAnsi="Courier New" w:cs="Courier New"/>
        </w:rPr>
        <w:t>flim.sendCommand(‘State.Acq.msPerLine = 2’)  #Change msPerline to 2 ms.</w:t>
      </w:r>
    </w:p>
    <w:p w:rsidR="00CC0C22" w:rsidRPr="00850FEF" w:rsidRDefault="00CC0C22" w:rsidP="00850FEF">
      <w:pPr>
        <w:spacing w:after="0"/>
        <w:rPr>
          <w:rFonts w:ascii="Courier New" w:hAnsi="Courier New" w:cs="Courier New"/>
        </w:rPr>
      </w:pPr>
      <w:r w:rsidRPr="00850FEF">
        <w:rPr>
          <w:rFonts w:ascii="Courier New" w:hAnsi="Courier New" w:cs="Courier New"/>
        </w:rPr>
        <w:t>flim.sendCommand(‘StartGrab’)  #Will grab.</w:t>
      </w:r>
    </w:p>
    <w:p w:rsidR="00CC0C22" w:rsidRPr="00850FEF" w:rsidRDefault="00CC0C22" w:rsidP="00850FEF">
      <w:pPr>
        <w:spacing w:after="0"/>
        <w:rPr>
          <w:rFonts w:ascii="Courier New" w:hAnsi="Courier New" w:cs="Courier New"/>
        </w:rPr>
      </w:pPr>
      <w:r w:rsidRPr="00850FEF">
        <w:rPr>
          <w:rFonts w:ascii="Courier New" w:hAnsi="Courier New" w:cs="Courier New"/>
        </w:rPr>
        <w:t>flim.sendCommand(‘SetMotorPosition,12,89.2,0’)  #set motor position.</w:t>
      </w:r>
    </w:p>
    <w:p w:rsidR="00CC0C22" w:rsidRPr="00850FEF" w:rsidRDefault="00CC0C22" w:rsidP="00850FEF">
      <w:pPr>
        <w:spacing w:after="0"/>
        <w:rPr>
          <w:rFonts w:ascii="Courier New" w:hAnsi="Courier New" w:cs="Courier New"/>
        </w:rPr>
      </w:pPr>
    </w:p>
    <w:sectPr w:rsidR="00CC0C22" w:rsidRPr="00850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C47CD"/>
    <w:multiLevelType w:val="hybridMultilevel"/>
    <w:tmpl w:val="AC2ECFAA"/>
    <w:lvl w:ilvl="0" w:tplc="A7AAD52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67768"/>
    <w:multiLevelType w:val="hybridMultilevel"/>
    <w:tmpl w:val="A678B684"/>
    <w:lvl w:ilvl="0" w:tplc="069A7DD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9E2"/>
    <w:rsid w:val="00022460"/>
    <w:rsid w:val="00031C30"/>
    <w:rsid w:val="00053882"/>
    <w:rsid w:val="00090261"/>
    <w:rsid w:val="000B052D"/>
    <w:rsid w:val="000C319B"/>
    <w:rsid w:val="001011A9"/>
    <w:rsid w:val="00102416"/>
    <w:rsid w:val="00104F01"/>
    <w:rsid w:val="00106054"/>
    <w:rsid w:val="00134480"/>
    <w:rsid w:val="001A0958"/>
    <w:rsid w:val="001A13B0"/>
    <w:rsid w:val="001A2B91"/>
    <w:rsid w:val="001C2ADB"/>
    <w:rsid w:val="001C3BC2"/>
    <w:rsid w:val="001E661D"/>
    <w:rsid w:val="001F165D"/>
    <w:rsid w:val="002065CE"/>
    <w:rsid w:val="00221D0F"/>
    <w:rsid w:val="00236F0B"/>
    <w:rsid w:val="002553BC"/>
    <w:rsid w:val="00290387"/>
    <w:rsid w:val="00292828"/>
    <w:rsid w:val="00294189"/>
    <w:rsid w:val="002C58C9"/>
    <w:rsid w:val="002E6F18"/>
    <w:rsid w:val="0030214A"/>
    <w:rsid w:val="00312C6D"/>
    <w:rsid w:val="00322234"/>
    <w:rsid w:val="00326BCF"/>
    <w:rsid w:val="003400DC"/>
    <w:rsid w:val="00352299"/>
    <w:rsid w:val="003767B3"/>
    <w:rsid w:val="003E6D37"/>
    <w:rsid w:val="003F04CB"/>
    <w:rsid w:val="004069BC"/>
    <w:rsid w:val="004737A3"/>
    <w:rsid w:val="00475A4D"/>
    <w:rsid w:val="004D27B5"/>
    <w:rsid w:val="004F1AE5"/>
    <w:rsid w:val="004F4025"/>
    <w:rsid w:val="00514732"/>
    <w:rsid w:val="00525C70"/>
    <w:rsid w:val="00532BA6"/>
    <w:rsid w:val="0055502C"/>
    <w:rsid w:val="005556D6"/>
    <w:rsid w:val="00560FB1"/>
    <w:rsid w:val="005B4D56"/>
    <w:rsid w:val="005B7526"/>
    <w:rsid w:val="00605E3A"/>
    <w:rsid w:val="006076C1"/>
    <w:rsid w:val="006111A8"/>
    <w:rsid w:val="0064767F"/>
    <w:rsid w:val="00647B15"/>
    <w:rsid w:val="00657CEB"/>
    <w:rsid w:val="006706F6"/>
    <w:rsid w:val="00693B72"/>
    <w:rsid w:val="00694A4A"/>
    <w:rsid w:val="006A109B"/>
    <w:rsid w:val="006C3999"/>
    <w:rsid w:val="006F5B05"/>
    <w:rsid w:val="00705DCA"/>
    <w:rsid w:val="007446E5"/>
    <w:rsid w:val="00753E31"/>
    <w:rsid w:val="00767375"/>
    <w:rsid w:val="0079458F"/>
    <w:rsid w:val="007A7B7B"/>
    <w:rsid w:val="007D7E03"/>
    <w:rsid w:val="007F78E0"/>
    <w:rsid w:val="00802E27"/>
    <w:rsid w:val="00805EE6"/>
    <w:rsid w:val="00820EF7"/>
    <w:rsid w:val="00850FEF"/>
    <w:rsid w:val="008A5879"/>
    <w:rsid w:val="008C0A82"/>
    <w:rsid w:val="008D39A4"/>
    <w:rsid w:val="0093053E"/>
    <w:rsid w:val="00946C93"/>
    <w:rsid w:val="00963B35"/>
    <w:rsid w:val="009667EB"/>
    <w:rsid w:val="009804BF"/>
    <w:rsid w:val="009831CF"/>
    <w:rsid w:val="009B6468"/>
    <w:rsid w:val="009E79E2"/>
    <w:rsid w:val="009F5D57"/>
    <w:rsid w:val="00A05013"/>
    <w:rsid w:val="00A06562"/>
    <w:rsid w:val="00A57092"/>
    <w:rsid w:val="00A623B2"/>
    <w:rsid w:val="00A669A3"/>
    <w:rsid w:val="00AB2580"/>
    <w:rsid w:val="00AB7DDA"/>
    <w:rsid w:val="00AD438E"/>
    <w:rsid w:val="00B079E9"/>
    <w:rsid w:val="00B329C7"/>
    <w:rsid w:val="00B32E58"/>
    <w:rsid w:val="00B44051"/>
    <w:rsid w:val="00B67D04"/>
    <w:rsid w:val="00B96560"/>
    <w:rsid w:val="00BB669C"/>
    <w:rsid w:val="00BE0128"/>
    <w:rsid w:val="00BE66CE"/>
    <w:rsid w:val="00C0399B"/>
    <w:rsid w:val="00C054F0"/>
    <w:rsid w:val="00C11268"/>
    <w:rsid w:val="00C44DD8"/>
    <w:rsid w:val="00C72CA8"/>
    <w:rsid w:val="00C850BF"/>
    <w:rsid w:val="00C90E27"/>
    <w:rsid w:val="00CC0C22"/>
    <w:rsid w:val="00D20143"/>
    <w:rsid w:val="00D20758"/>
    <w:rsid w:val="00D77257"/>
    <w:rsid w:val="00D802A0"/>
    <w:rsid w:val="00D86CB0"/>
    <w:rsid w:val="00D91C87"/>
    <w:rsid w:val="00D9224C"/>
    <w:rsid w:val="00D92250"/>
    <w:rsid w:val="00DC4263"/>
    <w:rsid w:val="00E31466"/>
    <w:rsid w:val="00E32C95"/>
    <w:rsid w:val="00E33A52"/>
    <w:rsid w:val="00E506F2"/>
    <w:rsid w:val="00E772CF"/>
    <w:rsid w:val="00EA3A4F"/>
    <w:rsid w:val="00EA6112"/>
    <w:rsid w:val="00EC0384"/>
    <w:rsid w:val="00ED230D"/>
    <w:rsid w:val="00EE3AA9"/>
    <w:rsid w:val="00F37AF0"/>
    <w:rsid w:val="00F76371"/>
    <w:rsid w:val="00FB5BFF"/>
    <w:rsid w:val="00FB74A7"/>
    <w:rsid w:val="00FC03C7"/>
    <w:rsid w:val="00FC418A"/>
    <w:rsid w:val="00FD7839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8D48"/>
  <w15:chartTrackingRefBased/>
  <w15:docId w15:val="{86D5BE1B-AC91-4B0D-9148-559E88BE1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7E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440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6F63-F851-48BB-9D23-BCBDCBDB5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8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udalab</dc:creator>
  <cp:keywords/>
  <dc:description/>
  <cp:lastModifiedBy>Ryohei.Yasuda@mpfi.org</cp:lastModifiedBy>
  <cp:revision>134</cp:revision>
  <dcterms:created xsi:type="dcterms:W3CDTF">2018-08-29T16:21:00Z</dcterms:created>
  <dcterms:modified xsi:type="dcterms:W3CDTF">2020-02-18T20:27:00Z</dcterms:modified>
</cp:coreProperties>
</file>